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A63D" w14:textId="77777777" w:rsidR="00925B4F" w:rsidRDefault="00925B4F" w:rsidP="00925B4F">
      <w:pPr>
        <w:pStyle w:val="TACDateVersion"/>
      </w:pPr>
      <w:bookmarkStart w:id="0" w:name="_GoBack"/>
      <w:bookmarkEnd w:id="0"/>
      <w:r>
        <w:t>Michigan’s Multi-Tiered System of Supports Technical Assistance Center</w:t>
      </w:r>
    </w:p>
    <w:p w14:paraId="28D4749D" w14:textId="212782D2" w:rsidR="00925B4F" w:rsidRDefault="00A511AA" w:rsidP="00925B4F">
      <w:pPr>
        <w:pStyle w:val="TACDateVersion"/>
      </w:pPr>
      <w:r>
        <w:t>July 2022</w:t>
      </w:r>
      <w:r w:rsidR="00925B4F">
        <w:t xml:space="preserve"> – Version 1.0</w:t>
      </w:r>
    </w:p>
    <w:p w14:paraId="798A67A6" w14:textId="73D2F7D9" w:rsidR="00355453" w:rsidRDefault="007D1D02" w:rsidP="00B80C72">
      <w:pPr>
        <w:pStyle w:val="Heading1"/>
      </w:pPr>
      <w:r>
        <w:t>MiMTSS Recognition Social Media and Hashtag Ideas</w:t>
      </w:r>
    </w:p>
    <w:p w14:paraId="1D6E8E44" w14:textId="43F971F0" w:rsidR="007D1D02" w:rsidRPr="00A511AA" w:rsidRDefault="00A511AA" w:rsidP="00A511AA">
      <w:r w:rsidRPr="00A511AA">
        <w:t xml:space="preserve">Here are some ideas to get you started as you work to share your MiMTSS Recognition with your communities. Consider using these ideas for posts on </w:t>
      </w:r>
      <w:r w:rsidR="00632B6D" w:rsidRPr="00A511AA">
        <w:t>Facebook, Instagram, LinkedIn</w:t>
      </w:r>
      <w:r w:rsidR="00632B6D">
        <w:t xml:space="preserve">, and </w:t>
      </w:r>
      <w:r w:rsidR="00632B6D" w:rsidRPr="00A511AA">
        <w:t>Twitter</w:t>
      </w:r>
      <w:r w:rsidR="00632B6D">
        <w:t>.</w:t>
      </w:r>
    </w:p>
    <w:p w14:paraId="4939718A" w14:textId="45916D0E" w:rsidR="00A511AA" w:rsidRDefault="007D1D02" w:rsidP="00A511AA">
      <w:pPr>
        <w:pStyle w:val="ListParagraph"/>
        <w:numPr>
          <w:ilvl w:val="0"/>
          <w:numId w:val="13"/>
        </w:numPr>
      </w:pPr>
      <w:r w:rsidRPr="007D1D02">
        <w:t xml:space="preserve">Time to celebrate! </w:t>
      </w:r>
      <w:r w:rsidR="00A511AA">
        <w:t>&lt;Organization name&gt; is</w:t>
      </w:r>
      <w:r w:rsidRPr="007D1D02">
        <w:t xml:space="preserve"> a #MiMTSSRecognition recipient</w:t>
      </w:r>
      <w:r w:rsidR="00A511AA">
        <w:t xml:space="preserve"> for our work</w:t>
      </w:r>
      <w:r w:rsidRPr="007D1D02">
        <w:t xml:space="preserve"> </w:t>
      </w:r>
      <w:r w:rsidR="00A511AA" w:rsidRPr="00A511AA">
        <w:t>toward implementing a Multi-Tiered System of Support to benefit all learners</w:t>
      </w:r>
      <w:r w:rsidR="00632B6D">
        <w:t xml:space="preserve"> #MiMTSS #MTSS</w:t>
      </w:r>
      <w:r w:rsidR="00B501B2">
        <w:t xml:space="preserve"> </w:t>
      </w:r>
      <w:r w:rsidR="00B501B2" w:rsidRPr="00A511AA">
        <w:t>@MichiganM</w:t>
      </w:r>
      <w:r w:rsidR="00CE5362">
        <w:t>TSS</w:t>
      </w:r>
      <w:r w:rsidR="00A511AA" w:rsidRPr="00A511AA">
        <w:t>.</w:t>
      </w:r>
    </w:p>
    <w:p w14:paraId="23DA76BA" w14:textId="625BC53E" w:rsidR="00A511AA" w:rsidRDefault="007D1D02" w:rsidP="00A511AA">
      <w:pPr>
        <w:pStyle w:val="ListParagraph"/>
        <w:numPr>
          <w:ilvl w:val="0"/>
          <w:numId w:val="13"/>
        </w:numPr>
      </w:pPr>
      <w:r w:rsidRPr="00A511AA">
        <w:t>We’ve been recognized by @MichiganM</w:t>
      </w:r>
      <w:r w:rsidR="00CE5362">
        <w:t>TSS</w:t>
      </w:r>
      <w:r w:rsidRPr="00A511AA">
        <w:t xml:space="preserve"> </w:t>
      </w:r>
      <w:r w:rsidR="00A511AA" w:rsidRPr="00A511AA">
        <w:t>for our work toward implementing a Multi-Tiered System of Support to benefit all learners</w:t>
      </w:r>
      <w:r w:rsidR="00A511AA">
        <w:t>!</w:t>
      </w:r>
    </w:p>
    <w:p w14:paraId="21734B3B" w14:textId="75AACE29" w:rsidR="00A511AA" w:rsidRPr="00A511AA" w:rsidRDefault="00A511AA" w:rsidP="00A511AA">
      <w:pPr>
        <w:pStyle w:val="ListParagraph"/>
        <w:numPr>
          <w:ilvl w:val="0"/>
          <w:numId w:val="13"/>
        </w:numPr>
      </w:pPr>
      <w:r w:rsidRPr="00A511AA">
        <w:t>We’ve been recognized by @MichiganM</w:t>
      </w:r>
      <w:r w:rsidR="00CE5362">
        <w:t>TSS</w:t>
      </w:r>
      <w:r w:rsidRPr="00A511AA">
        <w:t xml:space="preserve"> for our ISD-wide work focused on supporting local educators to implement a Multi-Tiered System of Support.</w:t>
      </w:r>
    </w:p>
    <w:p w14:paraId="5C0D2C19" w14:textId="5394E4D8" w:rsidR="007D1D02" w:rsidRPr="007D1D02" w:rsidRDefault="007D1D02" w:rsidP="007D1D02">
      <w:pPr>
        <w:pStyle w:val="ListParagraph"/>
        <w:numPr>
          <w:ilvl w:val="0"/>
          <w:numId w:val="13"/>
        </w:numPr>
      </w:pPr>
      <w:r w:rsidRPr="007D1D02">
        <w:t xml:space="preserve">We’re celebrating big today! Our school community is a #MiMTSSRecognition recipient because we use </w:t>
      </w:r>
      <w:r w:rsidR="00A511AA">
        <w:t>MTSS to benefit all learners.</w:t>
      </w:r>
    </w:p>
    <w:p w14:paraId="00619B85" w14:textId="78CA0267" w:rsidR="007D1D02" w:rsidRDefault="007D1D02" w:rsidP="007D1D02">
      <w:pPr>
        <w:pStyle w:val="ListParagraph"/>
        <w:numPr>
          <w:ilvl w:val="0"/>
          <w:numId w:val="13"/>
        </w:numPr>
      </w:pPr>
      <w:r w:rsidRPr="007D1D02">
        <w:t xml:space="preserve">As a result of our work, we are being recognized by </w:t>
      </w:r>
      <w:r w:rsidR="00A511AA" w:rsidRPr="00A511AA">
        <w:t>@MichiganM</w:t>
      </w:r>
      <w:r w:rsidR="00CE5362">
        <w:t>TSS</w:t>
      </w:r>
      <w:r w:rsidR="00A511AA" w:rsidRPr="00A511AA">
        <w:t xml:space="preserve"> </w:t>
      </w:r>
      <w:r w:rsidRPr="007D1D02">
        <w:t xml:space="preserve">in </w:t>
      </w:r>
      <w:r w:rsidR="00A511AA">
        <w:t>&lt;Behavior, Reading&gt;</w:t>
      </w:r>
      <w:r w:rsidRPr="007D1D02">
        <w:t xml:space="preserve"> at the </w:t>
      </w:r>
      <w:r w:rsidR="00A511AA">
        <w:t xml:space="preserve">&lt;Gold, Silver, Bronze&gt; </w:t>
      </w:r>
      <w:r w:rsidRPr="007D1D02">
        <w:t xml:space="preserve">level. This award celebrates our efforts as we progress toward </w:t>
      </w:r>
      <w:r w:rsidR="00A511AA">
        <w:t>MTSS implementation that benefits all learners.</w:t>
      </w:r>
    </w:p>
    <w:p w14:paraId="2AE3B546" w14:textId="1071D473" w:rsidR="00B501B2" w:rsidRDefault="00B501B2" w:rsidP="00B501B2">
      <w:r>
        <w:t>Don’t forget to tag us and add hashtags</w:t>
      </w:r>
    </w:p>
    <w:p w14:paraId="59D6501D" w14:textId="3D8A120A" w:rsidR="00B501B2" w:rsidRDefault="00B501B2" w:rsidP="00B501B2">
      <w:pPr>
        <w:pStyle w:val="ListParagraph"/>
        <w:numPr>
          <w:ilvl w:val="0"/>
          <w:numId w:val="14"/>
        </w:numPr>
      </w:pPr>
      <w:r w:rsidRPr="00A511AA">
        <w:t>@MichiganM</w:t>
      </w:r>
      <w:r w:rsidR="00361FEC">
        <w:t>TSS</w:t>
      </w:r>
    </w:p>
    <w:p w14:paraId="25D358EB" w14:textId="5D35CB00" w:rsidR="00B501B2" w:rsidRDefault="00B501B2" w:rsidP="00B501B2">
      <w:pPr>
        <w:pStyle w:val="ListParagraph"/>
        <w:numPr>
          <w:ilvl w:val="0"/>
          <w:numId w:val="14"/>
        </w:numPr>
      </w:pPr>
      <w:r w:rsidRPr="007D1D02">
        <w:t>#MiMTSSRecognition</w:t>
      </w:r>
    </w:p>
    <w:p w14:paraId="608E0491" w14:textId="73B9A533" w:rsidR="00B501B2" w:rsidRDefault="00B501B2" w:rsidP="00B501B2">
      <w:pPr>
        <w:pStyle w:val="ListParagraph"/>
        <w:numPr>
          <w:ilvl w:val="0"/>
          <w:numId w:val="14"/>
        </w:numPr>
      </w:pPr>
      <w:r>
        <w:t>#MiMTSS</w:t>
      </w:r>
    </w:p>
    <w:p w14:paraId="62F02EF9" w14:textId="1819593C" w:rsidR="00387E9E" w:rsidRPr="0095130E" w:rsidRDefault="00B501B2" w:rsidP="00C740E1">
      <w:pPr>
        <w:pStyle w:val="ListParagraph"/>
        <w:numPr>
          <w:ilvl w:val="0"/>
          <w:numId w:val="14"/>
        </w:numPr>
      </w:pPr>
      <w:r>
        <w:t>#MTSS</w:t>
      </w:r>
    </w:p>
    <w:p w14:paraId="45A0E109" w14:textId="34B3F7A7" w:rsidR="007737FF" w:rsidRPr="0095130E" w:rsidRDefault="0076696C" w:rsidP="0095130E">
      <w:pPr>
        <w:pStyle w:val="EndofDocumentFundingStatement"/>
        <w:spacing w:before="3000"/>
        <w:rPr>
          <w:rStyle w:val="Strong"/>
          <w:b w:val="0"/>
          <w:bCs w:val="0"/>
          <w:sz w:val="18"/>
        </w:rPr>
      </w:pPr>
      <w:r>
        <w:t>Michigan’s MTSS Technical Assistance Center is funded by the Michigan Department of Education</w:t>
      </w:r>
      <w:r w:rsidR="0045577D">
        <w:br/>
      </w:r>
      <w:r>
        <w:t>and the U.S. Department of Education, Office of Special Education Program</w:t>
      </w:r>
      <w:r w:rsidR="004A1529">
        <w:t>s</w:t>
      </w:r>
      <w:r>
        <w:t>.</w:t>
      </w:r>
    </w:p>
    <w:sectPr w:rsidR="007737FF" w:rsidRPr="0095130E" w:rsidSect="00CD39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A5ED" w14:textId="77777777" w:rsidR="009402C7" w:rsidRDefault="009402C7" w:rsidP="00EA6970">
      <w:pPr>
        <w:spacing w:after="0" w:line="240" w:lineRule="auto"/>
      </w:pPr>
      <w:r>
        <w:separator/>
      </w:r>
    </w:p>
  </w:endnote>
  <w:endnote w:type="continuationSeparator" w:id="0">
    <w:p w14:paraId="4338A359" w14:textId="77777777" w:rsidR="009402C7" w:rsidRDefault="009402C7" w:rsidP="00EA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093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E5709" w14:textId="77777777" w:rsidR="00F83D43" w:rsidRDefault="00F83D43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88829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3DA6C6" w14:textId="77777777" w:rsidR="007D6DFA" w:rsidRDefault="007D6DFA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3BDBD" w14:textId="77777777" w:rsidR="007D6DFA" w:rsidRDefault="007D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3778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BBEC6" w14:textId="77777777" w:rsidR="00F83D43" w:rsidRDefault="00F83D43" w:rsidP="00F83D43">
        <w:pPr>
          <w:pStyle w:val="Footer"/>
          <w:framePr w:wrap="notBeside" w:vAnchor="text" w:hAnchor="margin" w:xAlign="center" w:y="1"/>
          <w:jc w:val="lef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D28302" w14:textId="77777777" w:rsidR="00F83D43" w:rsidRPr="002E3A54" w:rsidRDefault="002E3A54" w:rsidP="006C7834">
    <w:pPr>
      <w:pStyle w:val="Footer"/>
    </w:pPr>
    <w:r w:rsidRPr="002E3A54">
      <w:t>Michigan’s MTSS Technical Assistanc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7B81" w14:textId="77777777" w:rsidR="007D1C7A" w:rsidRPr="00220CD5" w:rsidRDefault="003745F6" w:rsidP="00CD3974">
    <w:pPr>
      <w:spacing w:before="360" w:after="0"/>
      <w:jc w:val="center"/>
    </w:pPr>
    <w:r w:rsidRPr="003745F6">
      <w:ptab w:relativeTo="margin" w:alignment="center" w:leader="none"/>
    </w:r>
    <w:r w:rsidRPr="003745F6">
      <w:rPr>
        <w:rStyle w:val="FooterChar"/>
      </w:rPr>
      <w:t xml:space="preserve"> </w:t>
    </w:r>
    <w:r w:rsidRPr="003745F6">
      <w:rPr>
        <w:rStyle w:val="FooterChar"/>
      </w:rPr>
      <w:fldChar w:fldCharType="begin"/>
    </w:r>
    <w:r w:rsidRPr="003745F6">
      <w:rPr>
        <w:rStyle w:val="FooterChar"/>
      </w:rPr>
      <w:instrText xml:space="preserve"> PAGE </w:instrText>
    </w:r>
    <w:r w:rsidRPr="003745F6">
      <w:rPr>
        <w:rStyle w:val="FooterChar"/>
      </w:rPr>
      <w:fldChar w:fldCharType="separate"/>
    </w:r>
    <w:r w:rsidRPr="003745F6">
      <w:rPr>
        <w:rStyle w:val="FooterChar"/>
      </w:rPr>
      <w:t>2</w:t>
    </w:r>
    <w:r w:rsidRPr="003745F6">
      <w:rPr>
        <w:rStyle w:val="FooterChar"/>
      </w:rPr>
      <w:fldChar w:fldCharType="end"/>
    </w:r>
    <w:r w:rsidRPr="003745F6">
      <w:rPr>
        <w:rStyle w:val="FooterChar"/>
      </w:rPr>
      <w:t xml:space="preserve"> </w:t>
    </w:r>
    <w:r w:rsidRPr="003745F6">
      <w:ptab w:relativeTo="margin" w:alignment="right" w:leader="none"/>
    </w:r>
    <w:r>
      <w:rPr>
        <w:noProof/>
      </w:rPr>
      <w:drawing>
        <wp:inline distT="0" distB="0" distL="0" distR="0" wp14:anchorId="304CE445" wp14:editId="10DDFE2A">
          <wp:extent cx="1072528" cy="411480"/>
          <wp:effectExtent l="0" t="0" r="0" b="0"/>
          <wp:docPr id="4" name="Picture 4" descr="MIchigan Department of Educat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E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28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47A3" w14:textId="77777777" w:rsidR="009402C7" w:rsidRDefault="009402C7" w:rsidP="00EA6970">
      <w:pPr>
        <w:spacing w:after="0" w:line="240" w:lineRule="auto"/>
      </w:pPr>
      <w:r>
        <w:separator/>
      </w:r>
    </w:p>
  </w:footnote>
  <w:footnote w:type="continuationSeparator" w:id="0">
    <w:p w14:paraId="393F1DDE" w14:textId="77777777" w:rsidR="009402C7" w:rsidRDefault="009402C7" w:rsidP="00EA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47E" w14:textId="77777777" w:rsidR="007D6DFA" w:rsidRPr="00F00098" w:rsidRDefault="00F00098" w:rsidP="00F00098">
    <w:pPr>
      <w:pStyle w:val="Header"/>
    </w:pPr>
    <w:r>
      <w:t>Title from H1</w:t>
    </w:r>
    <w:r w:rsidR="00FF5687">
      <w:t xml:space="preserve"> if more than 2 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5658" w14:textId="77777777" w:rsidR="00A6316C" w:rsidRDefault="0045577D" w:rsidP="007D6DFA">
    <w:pPr>
      <w:jc w:val="center"/>
    </w:pPr>
    <w:r>
      <w:rPr>
        <w:noProof/>
      </w:rPr>
      <w:drawing>
        <wp:inline distT="0" distB="0" distL="0" distR="0" wp14:anchorId="47FB55C2" wp14:editId="1015D303">
          <wp:extent cx="1553669" cy="731520"/>
          <wp:effectExtent l="0" t="0" r="0" b="5080"/>
          <wp:docPr id="2" name="Picture 2" descr="Michigan's MTSS Technical Assistance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MTSS_TAC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AAF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A4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C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A6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8E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24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22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6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57B8"/>
    <w:multiLevelType w:val="hybridMultilevel"/>
    <w:tmpl w:val="FA4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20A8D"/>
    <w:multiLevelType w:val="hybridMultilevel"/>
    <w:tmpl w:val="F082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320E"/>
    <w:multiLevelType w:val="hybridMultilevel"/>
    <w:tmpl w:val="17C6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17BC"/>
    <w:multiLevelType w:val="hybridMultilevel"/>
    <w:tmpl w:val="590E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02"/>
    <w:rsid w:val="00016DCF"/>
    <w:rsid w:val="0002058D"/>
    <w:rsid w:val="00030670"/>
    <w:rsid w:val="0005152B"/>
    <w:rsid w:val="00055511"/>
    <w:rsid w:val="000658F8"/>
    <w:rsid w:val="00073287"/>
    <w:rsid w:val="00081175"/>
    <w:rsid w:val="000B7247"/>
    <w:rsid w:val="000D3109"/>
    <w:rsid w:val="000F5420"/>
    <w:rsid w:val="000F5841"/>
    <w:rsid w:val="00112223"/>
    <w:rsid w:val="0013177E"/>
    <w:rsid w:val="00174CA8"/>
    <w:rsid w:val="00175B94"/>
    <w:rsid w:val="001C529C"/>
    <w:rsid w:val="001E54EC"/>
    <w:rsid w:val="00220CD5"/>
    <w:rsid w:val="002249A4"/>
    <w:rsid w:val="00231210"/>
    <w:rsid w:val="002624E6"/>
    <w:rsid w:val="0027663C"/>
    <w:rsid w:val="002A42C7"/>
    <w:rsid w:val="002C597F"/>
    <w:rsid w:val="002E3A54"/>
    <w:rsid w:val="00305878"/>
    <w:rsid w:val="00314AA1"/>
    <w:rsid w:val="00345268"/>
    <w:rsid w:val="00355453"/>
    <w:rsid w:val="00361A59"/>
    <w:rsid w:val="00361FEC"/>
    <w:rsid w:val="003745F6"/>
    <w:rsid w:val="0038762A"/>
    <w:rsid w:val="00387E9E"/>
    <w:rsid w:val="003948EE"/>
    <w:rsid w:val="003A0F75"/>
    <w:rsid w:val="003B457D"/>
    <w:rsid w:val="003C3A39"/>
    <w:rsid w:val="003C53C3"/>
    <w:rsid w:val="003E6A76"/>
    <w:rsid w:val="0045577D"/>
    <w:rsid w:val="00462C90"/>
    <w:rsid w:val="00493CB3"/>
    <w:rsid w:val="004A1529"/>
    <w:rsid w:val="004F2480"/>
    <w:rsid w:val="00524BC6"/>
    <w:rsid w:val="005411F5"/>
    <w:rsid w:val="00543F8D"/>
    <w:rsid w:val="005918F4"/>
    <w:rsid w:val="005A6D40"/>
    <w:rsid w:val="005E1CBE"/>
    <w:rsid w:val="005E6E33"/>
    <w:rsid w:val="0060291D"/>
    <w:rsid w:val="006215AA"/>
    <w:rsid w:val="006308C2"/>
    <w:rsid w:val="00632B6D"/>
    <w:rsid w:val="006420DD"/>
    <w:rsid w:val="006715B9"/>
    <w:rsid w:val="00681B89"/>
    <w:rsid w:val="006A136C"/>
    <w:rsid w:val="006B35D8"/>
    <w:rsid w:val="006C0977"/>
    <w:rsid w:val="006C7834"/>
    <w:rsid w:val="006D2E67"/>
    <w:rsid w:val="006F1D32"/>
    <w:rsid w:val="00701C0C"/>
    <w:rsid w:val="00723EAC"/>
    <w:rsid w:val="007644B7"/>
    <w:rsid w:val="0076696C"/>
    <w:rsid w:val="0077309A"/>
    <w:rsid w:val="007737FF"/>
    <w:rsid w:val="007A17F7"/>
    <w:rsid w:val="007C22BD"/>
    <w:rsid w:val="007C3231"/>
    <w:rsid w:val="007D1C7A"/>
    <w:rsid w:val="007D1D02"/>
    <w:rsid w:val="007D1DD3"/>
    <w:rsid w:val="007D6DFA"/>
    <w:rsid w:val="00800258"/>
    <w:rsid w:val="008119CC"/>
    <w:rsid w:val="00825B0C"/>
    <w:rsid w:val="00831D51"/>
    <w:rsid w:val="00832A54"/>
    <w:rsid w:val="00853E55"/>
    <w:rsid w:val="008630EC"/>
    <w:rsid w:val="00865F10"/>
    <w:rsid w:val="00867393"/>
    <w:rsid w:val="00867A31"/>
    <w:rsid w:val="00872CCD"/>
    <w:rsid w:val="008778C7"/>
    <w:rsid w:val="00893CA8"/>
    <w:rsid w:val="008A73B7"/>
    <w:rsid w:val="008A78A6"/>
    <w:rsid w:val="008B332C"/>
    <w:rsid w:val="00903BED"/>
    <w:rsid w:val="00925B4F"/>
    <w:rsid w:val="009402C7"/>
    <w:rsid w:val="0094543E"/>
    <w:rsid w:val="0095130E"/>
    <w:rsid w:val="009606C8"/>
    <w:rsid w:val="00963321"/>
    <w:rsid w:val="0096650B"/>
    <w:rsid w:val="009724A8"/>
    <w:rsid w:val="00972600"/>
    <w:rsid w:val="009810ED"/>
    <w:rsid w:val="009A09AB"/>
    <w:rsid w:val="009A7102"/>
    <w:rsid w:val="009B067A"/>
    <w:rsid w:val="009B1CC5"/>
    <w:rsid w:val="00A04A1A"/>
    <w:rsid w:val="00A33435"/>
    <w:rsid w:val="00A42F88"/>
    <w:rsid w:val="00A511AA"/>
    <w:rsid w:val="00A6316C"/>
    <w:rsid w:val="00A64961"/>
    <w:rsid w:val="00A82AD8"/>
    <w:rsid w:val="00AC0919"/>
    <w:rsid w:val="00AE73DE"/>
    <w:rsid w:val="00B04A21"/>
    <w:rsid w:val="00B073D6"/>
    <w:rsid w:val="00B12368"/>
    <w:rsid w:val="00B1354E"/>
    <w:rsid w:val="00B4516D"/>
    <w:rsid w:val="00B501B2"/>
    <w:rsid w:val="00B5523C"/>
    <w:rsid w:val="00B55C7D"/>
    <w:rsid w:val="00B62F90"/>
    <w:rsid w:val="00B80C72"/>
    <w:rsid w:val="00B8207F"/>
    <w:rsid w:val="00B8744C"/>
    <w:rsid w:val="00BA0E9F"/>
    <w:rsid w:val="00BB5EAC"/>
    <w:rsid w:val="00BB6B0F"/>
    <w:rsid w:val="00BC6E6A"/>
    <w:rsid w:val="00BD22D2"/>
    <w:rsid w:val="00BD5453"/>
    <w:rsid w:val="00BE75D4"/>
    <w:rsid w:val="00BF7F77"/>
    <w:rsid w:val="00C02B7B"/>
    <w:rsid w:val="00C03566"/>
    <w:rsid w:val="00C229E0"/>
    <w:rsid w:val="00C740E1"/>
    <w:rsid w:val="00C768E7"/>
    <w:rsid w:val="00C8252F"/>
    <w:rsid w:val="00C922CC"/>
    <w:rsid w:val="00CA37F2"/>
    <w:rsid w:val="00CC0355"/>
    <w:rsid w:val="00CD3974"/>
    <w:rsid w:val="00CE5362"/>
    <w:rsid w:val="00D0751D"/>
    <w:rsid w:val="00D32201"/>
    <w:rsid w:val="00D40776"/>
    <w:rsid w:val="00D41792"/>
    <w:rsid w:val="00D556CD"/>
    <w:rsid w:val="00D73D3C"/>
    <w:rsid w:val="00D93FD5"/>
    <w:rsid w:val="00DA44CD"/>
    <w:rsid w:val="00DC6E37"/>
    <w:rsid w:val="00DF123A"/>
    <w:rsid w:val="00E1076B"/>
    <w:rsid w:val="00E25D8E"/>
    <w:rsid w:val="00E32FEA"/>
    <w:rsid w:val="00E946BF"/>
    <w:rsid w:val="00EA6970"/>
    <w:rsid w:val="00EC0A46"/>
    <w:rsid w:val="00EC22F7"/>
    <w:rsid w:val="00ED4EB5"/>
    <w:rsid w:val="00ED74B6"/>
    <w:rsid w:val="00F00098"/>
    <w:rsid w:val="00F27F6D"/>
    <w:rsid w:val="00F32AB1"/>
    <w:rsid w:val="00F52FF9"/>
    <w:rsid w:val="00F63CDA"/>
    <w:rsid w:val="00F80131"/>
    <w:rsid w:val="00F83D43"/>
    <w:rsid w:val="00F90A97"/>
    <w:rsid w:val="00F95D88"/>
    <w:rsid w:val="00FA7E72"/>
    <w:rsid w:val="00FD2788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1C74DE"/>
  <w15:chartTrackingRefBased/>
  <w15:docId w15:val="{CB2500DC-88CC-504E-8A6A-13A81E84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4CA8"/>
    <w:pPr>
      <w:spacing w:after="120" w:line="259" w:lineRule="auto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A8"/>
    <w:pPr>
      <w:keepNext/>
      <w:keepLines/>
      <w:spacing w:before="240" w:after="36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43"/>
    <w:pPr>
      <w:keepNext/>
      <w:keepLines/>
      <w:spacing w:before="280" w:after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CA8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F6D"/>
    <w:pPr>
      <w:keepNext/>
      <w:keepLines/>
      <w:spacing w:before="2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F6D"/>
    <w:pPr>
      <w:keepNext/>
      <w:keepLines/>
      <w:spacing w:before="240"/>
      <w:outlineLvl w:val="4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4A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D43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A8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4CA8"/>
    <w:pPr>
      <w:spacing w:before="3000" w:after="48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CA8"/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174CA8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74C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7F6D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27F6D"/>
    <w:rPr>
      <w:rFonts w:ascii="Arial" w:eastAsiaTheme="majorEastAsia" w:hAnsi="Arial" w:cstheme="majorBidi"/>
      <w:color w:val="000000" w:themeColor="text1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174CA8"/>
    <w:rPr>
      <w:rFonts w:ascii="Arial" w:hAnsi="Arial"/>
      <w:i/>
      <w:iCs/>
      <w:sz w:val="22"/>
    </w:rPr>
  </w:style>
  <w:style w:type="paragraph" w:customStyle="1" w:styleId="Style1">
    <w:name w:val="Style1"/>
    <w:basedOn w:val="Normal"/>
    <w:qFormat/>
    <w:rsid w:val="00174CA8"/>
    <w:rPr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F83D43"/>
    <w:pPr>
      <w:tabs>
        <w:tab w:val="center" w:pos="4680"/>
        <w:tab w:val="right" w:pos="9360"/>
      </w:tabs>
      <w:spacing w:before="120" w:after="0" w:line="240" w:lineRule="auto"/>
      <w:jc w:val="right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3D43"/>
    <w:rPr>
      <w:rFonts w:ascii="Arial" w:eastAsiaTheme="minorEastAsia" w:hAnsi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C7834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C7834"/>
    <w:rPr>
      <w:rFonts w:ascii="Arial" w:eastAsiaTheme="minorEastAsia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4CA8"/>
    <w:pPr>
      <w:spacing w:after="0"/>
      <w:outlineLvl w:val="9"/>
    </w:pPr>
    <w:rPr>
      <w:b w:val="0"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6A136C"/>
    <w:pPr>
      <w:spacing w:before="120"/>
      <w:contextualSpacing/>
    </w:pPr>
    <w:rPr>
      <w:iCs/>
      <w:color w:val="000000" w:themeColor="text1"/>
      <w:sz w:val="20"/>
      <w:szCs w:val="18"/>
    </w:rPr>
  </w:style>
  <w:style w:type="paragraph" w:customStyle="1" w:styleId="EndofDocumentFundingStatement">
    <w:name w:val="End of Document Funding Statement"/>
    <w:basedOn w:val="Normal"/>
    <w:next w:val="Normal"/>
    <w:qFormat/>
    <w:rsid w:val="00174CA8"/>
    <w:pPr>
      <w:pBdr>
        <w:top w:val="single" w:sz="4" w:space="4" w:color="6D8CB1"/>
        <w:left w:val="single" w:sz="4" w:space="6" w:color="6D8CB1"/>
        <w:bottom w:val="single" w:sz="4" w:space="4" w:color="6D8CB1"/>
        <w:right w:val="single" w:sz="4" w:space="6" w:color="6D8CB1"/>
      </w:pBdr>
      <w:ind w:left="576" w:right="576"/>
      <w:jc w:val="center"/>
    </w:pPr>
    <w:rPr>
      <w:iCs/>
      <w:color w:val="000000" w:themeColor="text1"/>
      <w:sz w:val="18"/>
    </w:rPr>
  </w:style>
  <w:style w:type="paragraph" w:customStyle="1" w:styleId="TACDateVersion">
    <w:name w:val="TAC Date Version"/>
    <w:basedOn w:val="Normal"/>
    <w:qFormat/>
    <w:rsid w:val="00F83D43"/>
    <w:pPr>
      <w:pBdr>
        <w:top w:val="single" w:sz="4" w:space="4" w:color="006DB6"/>
        <w:bottom w:val="single" w:sz="4" w:space="4" w:color="006DB6"/>
      </w:pBdr>
      <w:spacing w:before="120"/>
      <w:ind w:left="288" w:right="288"/>
      <w:contextualSpacing/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EA6970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unhideWhenUsed/>
    <w:rsid w:val="000D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A0F75"/>
    <w:pPr>
      <w:ind w:left="144" w:hanging="14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0F75"/>
    <w:rPr>
      <w:rFonts w:ascii="Arial" w:eastAsiaTheme="minorEastAsia" w:hAnsi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58F8"/>
    <w:rPr>
      <w:rFonts w:ascii="Arial" w:hAnsi="Arial"/>
      <w:color w:val="0070C0"/>
      <w:sz w:val="22"/>
      <w:u w:val="single"/>
    </w:rPr>
  </w:style>
  <w:style w:type="character" w:styleId="UnresolvedMention">
    <w:name w:val="Unresolved Mention"/>
    <w:basedOn w:val="DefaultParagraphFont"/>
    <w:uiPriority w:val="99"/>
    <w:rsid w:val="00D40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40776"/>
  </w:style>
  <w:style w:type="paragraph" w:customStyle="1" w:styleId="References">
    <w:name w:val="References"/>
    <w:basedOn w:val="Normal"/>
    <w:qFormat/>
    <w:rsid w:val="00F90A97"/>
    <w:pPr>
      <w:ind w:left="720" w:hanging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8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F8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1A59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14AA1"/>
    <w:pPr>
      <w:tabs>
        <w:tab w:val="num" w:pos="720"/>
      </w:tabs>
      <w:ind w:left="720" w:hanging="360"/>
      <w:contextualSpacing/>
    </w:pPr>
  </w:style>
  <w:style w:type="paragraph" w:customStyle="1" w:styleId="Goal">
    <w:name w:val="Goal"/>
    <w:basedOn w:val="Normal"/>
    <w:qFormat/>
    <w:rsid w:val="00BD22D2"/>
    <w:pPr>
      <w:framePr w:wrap="around" w:vAnchor="text" w:hAnchor="text" w:y="1"/>
      <w:pBdr>
        <w:top w:val="single" w:sz="24" w:space="1" w:color="006DB6"/>
        <w:left w:val="single" w:sz="24" w:space="4" w:color="006DB6"/>
        <w:bottom w:val="single" w:sz="24" w:space="1" w:color="006DB6"/>
        <w:right w:val="single" w:sz="24" w:space="4" w:color="006DB6"/>
      </w:pBdr>
      <w:shd w:val="pct10" w:color="auto" w:fill="auto"/>
      <w:spacing w:before="120"/>
    </w:pPr>
    <w:rPr>
      <w:b/>
      <w:color w:val="000000" w:themeColor="text1"/>
    </w:rPr>
  </w:style>
  <w:style w:type="paragraph" w:styleId="Revision">
    <w:name w:val="Revision"/>
    <w:hidden/>
    <w:uiPriority w:val="99"/>
    <w:semiHidden/>
    <w:rsid w:val="00632B6D"/>
    <w:rPr>
      <w:rFonts w:ascii="Arial" w:eastAsiaTheme="minorEastAsia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B6D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6D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C4873-4CD5-6045-9647-8D47EBCAA78F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602C3-1359-454B-8494-EDC63AA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2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MTSS Recognition Social Media and Hashtag Ideas</vt:lpstr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TSS Recognition Social Media and Hashtag Ideas</dc:title>
  <dc:subject/>
  <dc:creator>Michigan's MTSS Technical Assistance Center</dc:creator>
  <cp:keywords>recognition; social media; hashtag ideas</cp:keywords>
  <dc:description/>
  <cp:lastModifiedBy>Candi Gajdos-Drake</cp:lastModifiedBy>
  <cp:revision>4</cp:revision>
  <cp:lastPrinted>2020-06-04T14:04:00Z</cp:lastPrinted>
  <dcterms:created xsi:type="dcterms:W3CDTF">2022-08-29T13:09:00Z</dcterms:created>
  <dcterms:modified xsi:type="dcterms:W3CDTF">2022-08-29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